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9EC1D" w14:textId="453B496C" w:rsidR="00603BD7" w:rsidRPr="00603BD7" w:rsidRDefault="00006C15" w:rsidP="00644A13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DEPARTMENT OF </w:t>
      </w:r>
      <w:r w:rsidR="00644A13">
        <w:rPr>
          <w:rFonts w:asciiTheme="majorHAnsi" w:hAnsiTheme="majorHAnsi" w:cstheme="majorHAnsi"/>
          <w:bCs/>
          <w:lang w:eastAsia="tr-TR"/>
        </w:rPr>
        <w:t>INTERIOR ARCHITECTURE AND ENVIRONMENTAL DESIGN</w:t>
      </w:r>
    </w:p>
    <w:p w14:paraId="45B577D3" w14:textId="011D43A1" w:rsidR="002624F0" w:rsidRDefault="00644A13" w:rsidP="00644A13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INAR</w:t>
      </w:r>
      <w:r w:rsidR="00603BD7" w:rsidRPr="00603BD7">
        <w:rPr>
          <w:rFonts w:asciiTheme="majorHAnsi" w:hAnsiTheme="majorHAnsi" w:cstheme="majorHAnsi"/>
          <w:bCs/>
          <w:lang w:eastAsia="tr-TR"/>
        </w:rPr>
        <w:t>.</w:t>
      </w:r>
      <w:r w:rsidR="000D6449">
        <w:rPr>
          <w:rFonts w:asciiTheme="majorHAnsi" w:hAnsiTheme="majorHAnsi" w:cstheme="majorHAnsi"/>
          <w:bCs/>
          <w:lang w:eastAsia="tr-TR"/>
        </w:rPr>
        <w:t>4</w:t>
      </w:r>
      <w:r w:rsidR="006D3C09">
        <w:rPr>
          <w:rFonts w:asciiTheme="majorHAnsi" w:hAnsiTheme="majorHAnsi" w:cstheme="majorHAnsi"/>
          <w:bCs/>
          <w:lang w:eastAsia="tr-TR"/>
        </w:rPr>
        <w:t xml:space="preserve">00 </w:t>
      </w:r>
      <w:r>
        <w:rPr>
          <w:rFonts w:asciiTheme="majorHAnsi" w:hAnsiTheme="majorHAnsi" w:cstheme="majorHAnsi"/>
          <w:bCs/>
          <w:lang w:eastAsia="tr-TR"/>
        </w:rPr>
        <w:t>CONSTRUCTION INTERNSHIP</w:t>
      </w:r>
    </w:p>
    <w:p w14:paraId="02C06FD1" w14:textId="2CB259A3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644A13">
        <w:rPr>
          <w:rFonts w:asciiTheme="majorHAnsi" w:hAnsiTheme="majorHAnsi" w:cstheme="majorHAnsi"/>
          <w:b/>
          <w:bCs/>
          <w:lang w:eastAsia="tr-TR"/>
        </w:rPr>
        <w:t>REPORT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3F57FAE1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424219B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929E131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6B1033E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FD657D5" w14:textId="08BBD025" w:rsidR="001C5B80" w:rsidRPr="009C1F86" w:rsidRDefault="000D6449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The report must be written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">
                <v:textbox>
                  <w:txbxContent>
                    <w:p w14:paraId="6C232C0F" w14:textId="3F57FAE1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  <w:p w14:paraId="0424219B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7929E131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56B1033E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5FD657D5" w14:textId="08BBD025" w:rsidR="001C5B80" w:rsidRPr="009C1F86" w:rsidRDefault="000D6449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he report must be written in English.</w:t>
                      </w: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7536AB7B" w:rsidR="00B3710E" w:rsidRPr="002C3DDB" w:rsidRDefault="002A173B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o.of internship days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2220B231" w:rsidR="00B3710E" w:rsidRPr="002C3DDB" w:rsidRDefault="002A173B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oLAIAAFg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">
                <v:textbox>
                  <w:txbxContent>
                    <w:p w14:paraId="5C641168" w14:textId="7536AB7B" w:rsidR="00B3710E" w:rsidRPr="002C3DDB" w:rsidRDefault="002A173B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No.of internship days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2220B231" w:rsidR="00B3710E" w:rsidRPr="002C3DDB" w:rsidRDefault="002A173B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654A1717" w:rsidR="00B3710E" w:rsidRPr="002C3DDB" w:rsidRDefault="002A173B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udent Name</w:t>
                            </w:r>
                            <w:r w:rsidR="005869C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urname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276FC548" w:rsidR="00B3710E" w:rsidRPr="002C3DDB" w:rsidRDefault="002A173B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 w:rsidR="000D6449">
                              <w:rPr>
                                <w:rFonts w:asciiTheme="majorHAnsi" w:hAnsiTheme="majorHAnsi"/>
                              </w:rPr>
                              <w:t xml:space="preserve"> (</w:t>
                            </w:r>
                            <w:r w:rsidR="00AA6B3D">
                              <w:rPr>
                                <w:rFonts w:asciiTheme="majorHAnsi" w:hAnsiTheme="majorHAnsi"/>
                              </w:rPr>
                              <w:t>signed by the student</w:t>
                            </w:r>
                            <w:bookmarkStart w:id="0" w:name="_GoBack"/>
                            <w:bookmarkEnd w:id="0"/>
                            <w:r w:rsidR="000D6449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">
                <v:textbox>
                  <w:txbxContent>
                    <w:p w14:paraId="64125F35" w14:textId="654A1717" w:rsidR="00B3710E" w:rsidRPr="002C3DDB" w:rsidRDefault="002A173B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udent Name</w:t>
                      </w:r>
                      <w:r w:rsidR="005869CF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 Surname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276FC548" w:rsidR="00B3710E" w:rsidRPr="002C3DDB" w:rsidRDefault="002A173B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</w:t>
                      </w:r>
                      <w:r w:rsidR="002624F0">
                        <w:rPr>
                          <w:rFonts w:asciiTheme="majorHAnsi" w:hAnsiTheme="majorHAnsi"/>
                        </w:rPr>
                        <w:t>:</w:t>
                      </w:r>
                      <w:r w:rsidR="000D6449">
                        <w:rPr>
                          <w:rFonts w:asciiTheme="majorHAnsi" w:hAnsiTheme="majorHAnsi"/>
                        </w:rPr>
                        <w:t xml:space="preserve"> (</w:t>
                      </w:r>
                      <w:r w:rsidR="00AA6B3D">
                        <w:rPr>
                          <w:rFonts w:asciiTheme="majorHAnsi" w:hAnsiTheme="majorHAnsi"/>
                        </w:rPr>
                        <w:t>signed by the student</w:t>
                      </w:r>
                      <w:bookmarkStart w:id="1" w:name="_GoBack"/>
                      <w:bookmarkEnd w:id="1"/>
                      <w:r w:rsidR="000D6449"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E0D8" w14:textId="77777777" w:rsidR="00E7453B" w:rsidRDefault="00E7453B" w:rsidP="00C26258">
      <w:r>
        <w:separator/>
      </w:r>
    </w:p>
  </w:endnote>
  <w:endnote w:type="continuationSeparator" w:id="0">
    <w:p w14:paraId="1D2079C7" w14:textId="77777777" w:rsidR="00E7453B" w:rsidRDefault="00E7453B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6149F" w14:textId="77777777" w:rsidR="00E7453B" w:rsidRDefault="00E7453B" w:rsidP="00C26258">
      <w:r>
        <w:separator/>
      </w:r>
    </w:p>
  </w:footnote>
  <w:footnote w:type="continuationSeparator" w:id="0">
    <w:p w14:paraId="75A6346D" w14:textId="77777777" w:rsidR="00E7453B" w:rsidRDefault="00E7453B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C2"/>
    <w:rsid w:val="00006C15"/>
    <w:rsid w:val="00015451"/>
    <w:rsid w:val="00017D7B"/>
    <w:rsid w:val="00063494"/>
    <w:rsid w:val="00066550"/>
    <w:rsid w:val="00092972"/>
    <w:rsid w:val="000C04EF"/>
    <w:rsid w:val="000D6449"/>
    <w:rsid w:val="00110087"/>
    <w:rsid w:val="001424A2"/>
    <w:rsid w:val="0016730E"/>
    <w:rsid w:val="001B492C"/>
    <w:rsid w:val="001C5B80"/>
    <w:rsid w:val="001F7921"/>
    <w:rsid w:val="00221C45"/>
    <w:rsid w:val="00236770"/>
    <w:rsid w:val="002474E5"/>
    <w:rsid w:val="002624F0"/>
    <w:rsid w:val="00282713"/>
    <w:rsid w:val="002A173B"/>
    <w:rsid w:val="002A75F1"/>
    <w:rsid w:val="002C3DDB"/>
    <w:rsid w:val="00342BDF"/>
    <w:rsid w:val="003839D9"/>
    <w:rsid w:val="00396786"/>
    <w:rsid w:val="003E1D7A"/>
    <w:rsid w:val="004134BA"/>
    <w:rsid w:val="004959ED"/>
    <w:rsid w:val="00497D8D"/>
    <w:rsid w:val="004B0908"/>
    <w:rsid w:val="005869CF"/>
    <w:rsid w:val="0059519B"/>
    <w:rsid w:val="00603BD7"/>
    <w:rsid w:val="00644A13"/>
    <w:rsid w:val="00661AC4"/>
    <w:rsid w:val="00687A1C"/>
    <w:rsid w:val="00693197"/>
    <w:rsid w:val="00694770"/>
    <w:rsid w:val="006C60FB"/>
    <w:rsid w:val="006D3C09"/>
    <w:rsid w:val="006E2C14"/>
    <w:rsid w:val="007615BB"/>
    <w:rsid w:val="007637BD"/>
    <w:rsid w:val="00807F1E"/>
    <w:rsid w:val="00811C41"/>
    <w:rsid w:val="008608F3"/>
    <w:rsid w:val="00872616"/>
    <w:rsid w:val="00887611"/>
    <w:rsid w:val="00893AFA"/>
    <w:rsid w:val="008E748C"/>
    <w:rsid w:val="008F1979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A10B89"/>
    <w:rsid w:val="00A51714"/>
    <w:rsid w:val="00AA6B3D"/>
    <w:rsid w:val="00AF5F2C"/>
    <w:rsid w:val="00B10D83"/>
    <w:rsid w:val="00B33CF1"/>
    <w:rsid w:val="00B3710E"/>
    <w:rsid w:val="00B86BA8"/>
    <w:rsid w:val="00BA7E2C"/>
    <w:rsid w:val="00C14481"/>
    <w:rsid w:val="00C26258"/>
    <w:rsid w:val="00C41668"/>
    <w:rsid w:val="00C910D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304E2"/>
    <w:rsid w:val="00E67764"/>
    <w:rsid w:val="00E7453B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7107"/>
  <w15:docId w15:val="{B4172A88-50AC-4F4F-8E7F-08E75ECD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2E9E-EFD6-4C22-89CA-C35F0BF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Zeynep Ceylanli</cp:lastModifiedBy>
  <cp:revision>8</cp:revision>
  <dcterms:created xsi:type="dcterms:W3CDTF">2016-06-15T05:20:00Z</dcterms:created>
  <dcterms:modified xsi:type="dcterms:W3CDTF">2019-02-05T11:52:00Z</dcterms:modified>
</cp:coreProperties>
</file>